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:rsidR="6A34D3C4" w:rsidRPr="00B11BB0" w:rsidRDefault="6A34D3C4" w:rsidP="00B11BB0"/>
    <w:p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:rsidR="00A7258F" w:rsidRPr="00B11BB0" w:rsidRDefault="00A7258F"/>
    <w:p w:rsidR="00A7258F" w:rsidRPr="00B11BB0" w:rsidRDefault="001934F5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:rsidR="00A7258F" w:rsidRPr="00B11BB0" w:rsidRDefault="001934F5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:rsidR="00A7258F" w:rsidRPr="00B11BB0" w:rsidRDefault="001934F5" w:rsidP="00A7258F">
      <w:pPr>
        <w:jc w:val="both"/>
      </w:pPr>
      <w:r w:rsidRPr="008440C9">
        <w:t>Сагласан/сагласна сам да град/општина __________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B11BB0" w:rsidRDefault="001934F5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:rsidR="00A7258F" w:rsidRPr="00B11BB0" w:rsidRDefault="001934F5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:rsidR="00A7258F" w:rsidRPr="00B11BB0" w:rsidRDefault="001934F5" w:rsidP="00A7258F">
      <w:pPr>
        <w:pStyle w:val="ListParagraph"/>
        <w:numPr>
          <w:ilvl w:val="0"/>
          <w:numId w:val="10"/>
        </w:numPr>
      </w:pPr>
      <w:r w:rsidRPr="008440C9">
        <w:t>адресустановања</w:t>
      </w:r>
    </w:p>
    <w:p w:rsidR="00A7258F" w:rsidRPr="00B11BB0" w:rsidRDefault="001934F5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:rsidR="00A7258F" w:rsidRPr="00B11BB0" w:rsidRDefault="001934F5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спровођења јавног позива.</w:t>
      </w:r>
    </w:p>
    <w:p w:rsidR="00A7258F" w:rsidRPr="00B11BB0" w:rsidRDefault="001934F5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</w:t>
      </w:r>
      <w:r w:rsidRPr="008440C9">
        <w:t>ђивати ван наведених оквира.</w:t>
      </w:r>
    </w:p>
    <w:p w:rsidR="00A7258F" w:rsidRPr="00B11BB0" w:rsidRDefault="001934F5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</w:p>
    <w:p w:rsidR="00A7258F" w:rsidRPr="00B11BB0" w:rsidRDefault="001934F5" w:rsidP="00A7258F">
      <w:pPr>
        <w:spacing w:after="0"/>
        <w:jc w:val="both"/>
      </w:pPr>
      <w:r w:rsidRPr="008440C9">
        <w:br/>
        <w:t>Упознат/а сам</w:t>
      </w:r>
      <w:r w:rsidRPr="008440C9">
        <w:t xml:space="preserve">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B11BB0" w:rsidRDefault="001934F5" w:rsidP="00A7258F">
      <w:pPr>
        <w:spacing w:after="0"/>
        <w:jc w:val="both"/>
      </w:pPr>
      <w:r w:rsidRPr="008440C9">
        <w:br/>
      </w:r>
    </w:p>
    <w:p w:rsidR="00A7258F" w:rsidRPr="00B11BB0" w:rsidRDefault="001934F5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</w:t>
      </w:r>
      <w:r w:rsidRPr="008440C9">
        <w:t>така, укључујући право на обавештење, увид, исправку, брисање и ограничење обраде.</w:t>
      </w:r>
    </w:p>
    <w:p w:rsidR="00A7258F" w:rsidRPr="00B11BB0" w:rsidRDefault="001934F5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:rsidR="00A7258F" w:rsidRPr="00B11BB0" w:rsidRDefault="001934F5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:rsidR="00A7258F" w:rsidRPr="00B11BB0" w:rsidRDefault="001934F5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:rsidR="00F15390" w:rsidRPr="00A7258F" w:rsidRDefault="001934F5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1934F5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AD08F8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5</cp:lastModifiedBy>
  <cp:revision>2</cp:revision>
  <dcterms:created xsi:type="dcterms:W3CDTF">2025-12-15T10:53:00Z</dcterms:created>
  <dcterms:modified xsi:type="dcterms:W3CDTF">2025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